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E339AF6" w14:textId="41255076" w:rsidR="00F22F73" w:rsidRDefault="008A1212" w:rsidP="008A1212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Surf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  <w:r w:rsidR="008C3ED9">
              <w:rPr>
                <w:rFonts w:ascii="Verdana" w:hAnsi="Verdana"/>
                <w:b/>
                <w:color w:val="000000" w:themeColor="text1"/>
              </w:rPr>
              <w:t xml:space="preserve"> Peniche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– To be used in conjunction with general risk assessment for surfing</w:t>
            </w:r>
          </w:p>
          <w:p w14:paraId="3C5F03FD" w14:textId="5EDF897F" w:rsidR="008A1212" w:rsidRPr="008A1212" w:rsidRDefault="008A1212" w:rsidP="008A1212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Peniche 07/04</w:t>
            </w:r>
            <w:r w:rsidR="008C3ED9">
              <w:rPr>
                <w:rFonts w:ascii="Verdana" w:hAnsi="Verdana"/>
                <w:b/>
                <w:color w:val="000000" w:themeColor="text1"/>
              </w:rPr>
              <w:t>/26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– 13/04</w:t>
            </w:r>
            <w:r w:rsidR="008C3ED9">
              <w:rPr>
                <w:rFonts w:ascii="Verdana" w:hAnsi="Verdana"/>
                <w:b/>
                <w:color w:val="000000" w:themeColor="text1"/>
              </w:rPr>
              <w:t>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57BBC05" w:rsidR="00A156C3" w:rsidRPr="006762D2" w:rsidRDefault="008A1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6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5DA0B6F0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8A1212">
              <w:rPr>
                <w:rFonts w:ascii="Verdana" w:eastAsia="Verdana" w:hAnsi="Verdana" w:cs="Verdana"/>
                <w:b/>
              </w:rPr>
              <w:t>Surf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5DFF6C4" w:rsidR="00A156C3" w:rsidRPr="00795D2B" w:rsidRDefault="008A1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Lili Dunbar Creasey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9CCDA9A" w:rsidR="00EB5320" w:rsidRPr="00795D2B" w:rsidRDefault="00546E4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Henry Laird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61012C8F" w14:textId="22A502C3" w:rsidR="008A1212" w:rsidRPr="008A1212" w:rsidRDefault="008A1212" w:rsidP="00795D2B">
      <w:pPr>
        <w:pStyle w:val="ListParagraph"/>
        <w:numPr>
          <w:ilvl w:val="0"/>
          <w:numId w:val="18"/>
        </w:numPr>
        <w:rPr>
          <w:b/>
        </w:rPr>
      </w:pPr>
      <w:r w:rsidRPr="008A1212">
        <w:rPr>
          <w:b/>
        </w:rPr>
        <w:t>Peniche, Portugal</w:t>
      </w:r>
    </w:p>
    <w:p w14:paraId="737AAFCA" w14:textId="5C39820B" w:rsidR="008A1212" w:rsidRPr="008A1212" w:rsidRDefault="008A1212" w:rsidP="00795D2B">
      <w:pPr>
        <w:pStyle w:val="ListParagraph"/>
        <w:numPr>
          <w:ilvl w:val="0"/>
          <w:numId w:val="18"/>
        </w:numPr>
        <w:rPr>
          <w:b/>
        </w:rPr>
      </w:pPr>
      <w:r w:rsidRPr="008A1212">
        <w:rPr>
          <w:b/>
        </w:rPr>
        <w:t>WOT social Peniche</w:t>
      </w:r>
    </w:p>
    <w:p w14:paraId="4FD59291" w14:textId="1FEF148A" w:rsidR="00795D2B" w:rsidRPr="008A1212" w:rsidRDefault="008A1212" w:rsidP="00795D2B">
      <w:pPr>
        <w:pStyle w:val="ListParagraph"/>
        <w:numPr>
          <w:ilvl w:val="0"/>
          <w:numId w:val="18"/>
        </w:numPr>
        <w:rPr>
          <w:b/>
        </w:rPr>
      </w:pPr>
      <w:r w:rsidRPr="008A1212">
        <w:rPr>
          <w:b/>
          <w:bCs/>
        </w:rPr>
        <w:t>42</w:t>
      </w:r>
      <w:r w:rsidR="00795D2B" w:rsidRPr="008A1212">
        <w:rPr>
          <w:b/>
          <w:bCs/>
        </w:rPr>
        <w:t xml:space="preserve"> </w:t>
      </w:r>
      <w:r>
        <w:rPr>
          <w:b/>
          <w:bCs/>
        </w:rPr>
        <w:t>members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26"/>
        <w:gridCol w:w="2157"/>
        <w:gridCol w:w="100"/>
        <w:gridCol w:w="1275"/>
        <w:gridCol w:w="1055"/>
        <w:gridCol w:w="4208"/>
        <w:gridCol w:w="168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58A91F23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enry laird</w:t>
            </w:r>
          </w:p>
        </w:tc>
        <w:tc>
          <w:tcPr>
            <w:tcW w:w="444" w:type="pct"/>
            <w:gridSpan w:val="2"/>
          </w:tcPr>
          <w:p w14:paraId="3C5F0490" w14:textId="7DE3FE07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6B481212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413289CC" w14:textId="6DFF9D3F" w:rsidR="00C642F4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tential travel disruptions still in place due to previous severe weather. Ensure that adequate time is left to travel</w:t>
            </w:r>
          </w:p>
          <w:p w14:paraId="3C5F0492" w14:textId="77777777" w:rsidR="006D0861" w:rsidRPr="006D0861" w:rsidRDefault="006D0861" w:rsidP="006D0861">
            <w:pPr>
              <w:jc w:val="center"/>
              <w:rPr>
                <w:rFonts w:eastAsiaTheme="minorEastAsia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F77CF7D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Lili Dunbar Creasey</w:t>
            </w:r>
          </w:p>
        </w:tc>
        <w:tc>
          <w:tcPr>
            <w:tcW w:w="444" w:type="pct"/>
            <w:gridSpan w:val="2"/>
          </w:tcPr>
          <w:p w14:paraId="3C5F0497" w14:textId="5C09C9FE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5E191FE7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90139E7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Travel Insurance checked by trip secretary for all members involved</w:t>
            </w:r>
            <w:r w:rsidR="008C3ED9">
              <w:rPr>
                <w:rFonts w:eastAsiaTheme="minorEastAsia"/>
                <w:color w:val="000000"/>
              </w:rPr>
              <w:t>, ensure it includes surfing as an activity</w:t>
            </w: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3EAB4AE7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Henry laird</w:t>
            </w:r>
          </w:p>
        </w:tc>
        <w:tc>
          <w:tcPr>
            <w:tcW w:w="444" w:type="pct"/>
            <w:gridSpan w:val="2"/>
          </w:tcPr>
          <w:p w14:paraId="3C5F049E" w14:textId="7E970044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04E9D85C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0B844551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Briefing on trip done pre departure</w:t>
            </w: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1C15D0FE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Lili Dunbar Creasey</w:t>
            </w:r>
          </w:p>
        </w:tc>
        <w:tc>
          <w:tcPr>
            <w:tcW w:w="444" w:type="pct"/>
            <w:gridSpan w:val="2"/>
          </w:tcPr>
          <w:p w14:paraId="3C5F04A5" w14:textId="01F23F98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1A1DE311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02270F2D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Itinerary and recommended flights sent out months before departure date by trip secretary</w:t>
            </w: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0ABC3B74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Lili Dunbar Creasey</w:t>
            </w:r>
          </w:p>
        </w:tc>
        <w:tc>
          <w:tcPr>
            <w:tcW w:w="444" w:type="pct"/>
            <w:gridSpan w:val="2"/>
          </w:tcPr>
          <w:p w14:paraId="3C5F04AC" w14:textId="457E6CAE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079CCC03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1A997861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Emergency contact details gathered by trip secretary and reported susu via participation form</w:t>
            </w: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2D8B4863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Henry laird</w:t>
            </w:r>
          </w:p>
        </w:tc>
        <w:tc>
          <w:tcPr>
            <w:tcW w:w="444" w:type="pct"/>
            <w:gridSpan w:val="2"/>
          </w:tcPr>
          <w:p w14:paraId="3C5F04B3" w14:textId="1E1C2D7A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254B317C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3B245CEF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President of committee to pack first aid kit to Portugal</w:t>
            </w: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71B02AB4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6D0861">
              <w:rPr>
                <w:rFonts w:eastAsiaTheme="minorEastAsia"/>
                <w:color w:val="000000"/>
              </w:rPr>
              <w:t>Henry laird</w:t>
            </w:r>
          </w:p>
        </w:tc>
        <w:tc>
          <w:tcPr>
            <w:tcW w:w="444" w:type="pct"/>
            <w:gridSpan w:val="2"/>
          </w:tcPr>
          <w:p w14:paraId="3C5F04BB" w14:textId="3A0958C5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50B623D5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0C0DC8B" w:rsidR="00C642F4" w:rsidRPr="00957A37" w:rsidRDefault="006D086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eather in Portugal looks to settle into summer after period of severe weather</w:t>
            </w: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5FEB9D4" w:rsidR="321BD48B" w:rsidRDefault="006D0861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6D0861">
              <w:rPr>
                <w:rFonts w:eastAsiaTheme="minorEastAsia"/>
                <w:color w:val="000000" w:themeColor="text1"/>
              </w:rPr>
              <w:t>Henry laird</w:t>
            </w:r>
          </w:p>
        </w:tc>
        <w:tc>
          <w:tcPr>
            <w:tcW w:w="444" w:type="pct"/>
            <w:gridSpan w:val="2"/>
          </w:tcPr>
          <w:p w14:paraId="443EC4A5" w14:textId="139F40EE" w:rsidR="321BD48B" w:rsidRDefault="006D0861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76898EA6" w:rsidR="321BD48B" w:rsidRDefault="006D0861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1C64DD8F" w:rsidR="321BD48B" w:rsidRDefault="006D0861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6D0861">
              <w:rPr>
                <w:rFonts w:eastAsiaTheme="minorEastAsia"/>
                <w:color w:val="000000" w:themeColor="text1"/>
              </w:rPr>
              <w:t>No transport to be hired during stay</w:t>
            </w: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631D80D4" w:rsidR="55505152" w:rsidRDefault="006D0861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enry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  <w:gridSpan w:val="2"/>
          </w:tcPr>
          <w:p w14:paraId="4F4B9867" w14:textId="5F8AA940" w:rsidR="643F9554" w:rsidRDefault="006D0861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5/02/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6326234" w:rsidR="643F9554" w:rsidRDefault="006D0861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16BA1A39" w:rsidR="643F9554" w:rsidRDefault="006D0861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dvice recommended during briefing and committee members given key contacts on laminate</w:t>
            </w: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6F86FDFF" w:rsidR="00F22F73" w:rsidRDefault="00EC7D0B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390B0C6" wp14:editId="71497D0D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525</wp:posOffset>
                  </wp:positionV>
                  <wp:extent cx="2381250" cy="576995"/>
                  <wp:effectExtent l="0" t="0" r="0" b="0"/>
                  <wp:wrapNone/>
                  <wp:docPr id="609248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56" cy="5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F73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0" w14:textId="2B4F5C8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18BF9136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5615D9F6" w:rsidR="00F22F73" w:rsidRPr="00957A37" w:rsidRDefault="00291C05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291C0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F57955A" wp14:editId="7D14F0A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78435</wp:posOffset>
                  </wp:positionV>
                  <wp:extent cx="2361026" cy="571496"/>
                  <wp:effectExtent l="0" t="0" r="0" b="0"/>
                  <wp:wrapNone/>
                  <wp:docPr id="12773422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34222" name="Picture 3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26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6643308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Print name: </w:t>
            </w:r>
            <w:r w:rsidR="00EC7D0B">
              <w:rPr>
                <w:rFonts w:ascii="Lucida Sans" w:eastAsia="Lucida Sans" w:hAnsi="Lucida Sans" w:cs="Lucida Sans"/>
                <w:color w:val="000000"/>
              </w:rPr>
              <w:t>HENRY LAIRD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7EFA2C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C7D0B">
              <w:rPr>
                <w:rFonts w:ascii="Lucida Sans" w:eastAsia="Lucida Sans" w:hAnsi="Lucida Sans" w:cs="Lucida Sans"/>
                <w:color w:val="000000"/>
              </w:rPr>
              <w:t>26/02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1AE6CF0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EC7D0B" w:rsidRPr="00EC7D0B">
              <w:rPr>
                <w:rFonts w:ascii="Lucida Sans" w:eastAsia="Lucida Sans" w:hAnsi="Lucida Sans" w:cs="Lucida Sans"/>
                <w:color w:val="000000"/>
              </w:rPr>
              <w:t>LILI DUNBAR CREASEY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1CB38005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C7D0B">
              <w:rPr>
                <w:rFonts w:ascii="Lucida Sans" w:eastAsia="Lucida Sans" w:hAnsi="Lucida Sans" w:cs="Lucida Sans"/>
                <w:color w:val="000000"/>
              </w:rPr>
              <w:t>26/02/26</w:t>
            </w:r>
          </w:p>
        </w:tc>
      </w:tr>
    </w:tbl>
    <w:p w14:paraId="3C5F04C8" w14:textId="77777777" w:rsidR="00C642F4" w:rsidRDefault="00C642F4"/>
    <w:p w14:paraId="3C5F04C9" w14:textId="7AEDBCF4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447870DE" w14:textId="6FC9BE43" w:rsidR="00291C05" w:rsidRPr="00291C05" w:rsidRDefault="00291C05" w:rsidP="00291C05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CD50EE90"/>
    <w:lvl w:ilvl="0" w:tplc="CE288C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CAC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6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8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ED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E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06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ED22EFE4"/>
    <w:lvl w:ilvl="0" w:tplc="B2002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C7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CA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4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47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E0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0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68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35D24040"/>
    <w:lvl w:ilvl="0" w:tplc="5A2CC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92F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E0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1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83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87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64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C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7452">
    <w:abstractNumId w:val="9"/>
  </w:num>
  <w:num w:numId="2" w16cid:durableId="1979069279">
    <w:abstractNumId w:val="11"/>
  </w:num>
  <w:num w:numId="3" w16cid:durableId="2050646471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14C8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91C05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6E42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861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212"/>
    <w:rsid w:val="008A1D7D"/>
    <w:rsid w:val="008A3E24"/>
    <w:rsid w:val="008B08F6"/>
    <w:rsid w:val="008B2267"/>
    <w:rsid w:val="008B35FC"/>
    <w:rsid w:val="008B3B39"/>
    <w:rsid w:val="008C1B08"/>
    <w:rsid w:val="008C216A"/>
    <w:rsid w:val="008C3ED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062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D0B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90d7ed86-33dc-4b92-9f12-911f9fc040f1"/>
    <ds:schemaRef ds:uri="http://www.w3.org/XML/1998/namespace"/>
    <ds:schemaRef ds:uri="http://schemas.microsoft.com/office/2006/metadata/properties"/>
    <ds:schemaRef ds:uri="http://purl.org/dc/dcmitype/"/>
    <ds:schemaRef ds:uri="45ff7f0e-c443-4f48-90d4-e396e0a5694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Laird (hl8g23)</dc:creator>
  <cp:lastModifiedBy>Henry Laird (hl8g23)</cp:lastModifiedBy>
  <cp:revision>2</cp:revision>
  <cp:lastPrinted>2016-04-18T12:10:00Z</cp:lastPrinted>
  <dcterms:created xsi:type="dcterms:W3CDTF">2026-03-04T14:23:00Z</dcterms:created>
  <dcterms:modified xsi:type="dcterms:W3CDTF">2026-03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